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44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3</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3</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TỔNG HỢP DRAGO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nhà 170Q, Phố Lê Quý Đôn, Tổ 9, Phường Thái Bình, Tỉnh Hưng Yên,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634199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100132196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Phạm Đức Lo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TỔNG HỢP DRAGON</w:t>
            </w:r>
            <w:r>
              <m:rPr/>
              <w:rPr>
                <w:sz w:val="26"/>
                <w:szCs w:val="26"/>
              </w:rPr>
              <w:t xml:space="preserve"> - </w:t>
            </w:r>
            <w:r>
              <m:rPr/>
              <w:rPr>
                <w:sz w:val="26"/>
                <w:szCs w:val="26"/>
              </w:rPr>
              <w:t xml:space="preserve">0963419999</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